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70" w:rsidRDefault="00561770" w:rsidP="00561770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do WARP-3</w:t>
      </w:r>
      <w:r w:rsidR="00B8174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/Z/2017</w:t>
      </w:r>
    </w:p>
    <w:p w:rsidR="00561770" w:rsidRDefault="00561770" w:rsidP="0056177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561770" w:rsidRDefault="00561770" w:rsidP="00561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:rsidR="00561770" w:rsidRDefault="00561770" w:rsidP="00561770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Pieczęć firmowa</w:t>
      </w:r>
    </w:p>
    <w:p w:rsidR="00561770" w:rsidRDefault="00561770" w:rsidP="00561770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561770" w:rsidRDefault="00561770" w:rsidP="0056177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561770" w:rsidRDefault="00561770" w:rsidP="0056177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561770" w:rsidRDefault="00561770" w:rsidP="00561770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561770" w:rsidRDefault="00561770" w:rsidP="00561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B81748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>/Z/2017 przedstawiamy ofertę dla Wielkopolskiej Agencji Rozwoju Przedsiębiorczości Sp. z o.o. zgodnie z zapytaniem ofertowym.</w:t>
      </w:r>
    </w:p>
    <w:p w:rsidR="00561770" w:rsidRDefault="00B81748" w:rsidP="00561770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artość netto wykonania usługi: </w:t>
      </w:r>
      <w:r w:rsidR="00561770">
        <w:rPr>
          <w:rFonts w:ascii="Verdana" w:hAnsi="Verdana"/>
          <w:sz w:val="18"/>
          <w:szCs w:val="18"/>
        </w:rPr>
        <w:t xml:space="preserve"> </w:t>
      </w:r>
      <w:r w:rsidR="00561770">
        <w:rPr>
          <w:rFonts w:ascii="Verdana" w:hAnsi="Verdana"/>
          <w:b/>
          <w:sz w:val="18"/>
          <w:szCs w:val="18"/>
        </w:rPr>
        <w:t>……………………</w:t>
      </w:r>
    </w:p>
    <w:p w:rsidR="00B81748" w:rsidRDefault="00B81748" w:rsidP="00561770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B81748" w:rsidRDefault="00B81748" w:rsidP="00561770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B81748" w:rsidRDefault="00B81748" w:rsidP="00B81748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artość </w:t>
      </w:r>
      <w:r>
        <w:rPr>
          <w:rFonts w:ascii="Verdana" w:hAnsi="Verdana"/>
          <w:b/>
          <w:sz w:val="18"/>
          <w:szCs w:val="18"/>
        </w:rPr>
        <w:t>bru</w:t>
      </w:r>
      <w:r>
        <w:rPr>
          <w:rFonts w:ascii="Verdana" w:hAnsi="Verdana"/>
          <w:b/>
          <w:sz w:val="18"/>
          <w:szCs w:val="18"/>
        </w:rPr>
        <w:t xml:space="preserve">tto wykonania usługi: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……………………</w:t>
      </w:r>
    </w:p>
    <w:p w:rsidR="00B81748" w:rsidRDefault="00B81748" w:rsidP="00561770">
      <w:pPr>
        <w:widowControl w:val="0"/>
        <w:suppressAutoHyphens/>
        <w:spacing w:after="0"/>
        <w:jc w:val="both"/>
        <w:rPr>
          <w:rFonts w:ascii="Verdana" w:hAnsi="Verdana"/>
          <w:sz w:val="18"/>
          <w:szCs w:val="18"/>
        </w:rPr>
      </w:pPr>
    </w:p>
    <w:p w:rsidR="00561770" w:rsidRDefault="00561770" w:rsidP="00561770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61770" w:rsidRDefault="00561770" w:rsidP="00561770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561770" w:rsidRDefault="00561770" w:rsidP="00561770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61770" w:rsidRDefault="00561770" w:rsidP="00561770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561770" w:rsidRDefault="00561770" w:rsidP="00561770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561770" w:rsidRDefault="00561770" w:rsidP="00561770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561770" w:rsidRDefault="00561770" w:rsidP="00561770">
      <w:pPr>
        <w:numPr>
          <w:ilvl w:val="0"/>
          <w:numId w:val="18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561770" w:rsidRDefault="00561770" w:rsidP="0056177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561770" w:rsidRDefault="00561770" w:rsidP="00561770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:rsidR="00561770" w:rsidRDefault="00561770" w:rsidP="00561770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561770" w:rsidRDefault="00561770" w:rsidP="00561770">
      <w:pPr>
        <w:rPr>
          <w:rFonts w:ascii="Verdana" w:hAnsi="Verdana"/>
          <w:sz w:val="18"/>
          <w:szCs w:val="18"/>
          <w:lang w:val="fr-FR"/>
        </w:rPr>
      </w:pPr>
    </w:p>
    <w:p w:rsidR="00561770" w:rsidRDefault="00561770" w:rsidP="00561770">
      <w:pPr>
        <w:rPr>
          <w:rFonts w:ascii="Verdana" w:hAnsi="Verdana"/>
          <w:sz w:val="18"/>
          <w:szCs w:val="18"/>
          <w:lang w:val="fr-FR"/>
        </w:rPr>
      </w:pPr>
    </w:p>
    <w:p w:rsidR="00561770" w:rsidRDefault="00561770" w:rsidP="00561770">
      <w:pPr>
        <w:rPr>
          <w:rFonts w:ascii="Verdana" w:hAnsi="Verdana"/>
          <w:sz w:val="18"/>
          <w:szCs w:val="18"/>
          <w:lang w:val="fr-FR"/>
        </w:rPr>
      </w:pPr>
    </w:p>
    <w:p w:rsidR="00561770" w:rsidRDefault="00561770" w:rsidP="0056177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61770" w:rsidRDefault="00561770" w:rsidP="00561770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F76F58" w:rsidRPr="00B81748" w:rsidRDefault="00561770" w:rsidP="00B8174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bookmarkStart w:id="0" w:name="_GoBack"/>
      <w:bookmarkEnd w:id="0"/>
    </w:p>
    <w:sectPr w:rsidR="00F76F58" w:rsidRPr="00B81748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A2" w:rsidRDefault="00A876A2" w:rsidP="000D7F45">
      <w:pPr>
        <w:spacing w:after="0" w:line="240" w:lineRule="auto"/>
      </w:pPr>
      <w:r>
        <w:separator/>
      </w:r>
    </w:p>
  </w:endnote>
  <w:endnote w:type="continuationSeparator" w:id="0">
    <w:p w:rsidR="00A876A2" w:rsidRDefault="00A876A2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E75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0175</wp:posOffset>
          </wp:positionV>
          <wp:extent cx="7266305" cy="782320"/>
          <wp:effectExtent l="19050" t="0" r="0" b="0"/>
          <wp:wrapSquare wrapText="bothSides"/>
          <wp:docPr id="1" name="Obraz 0" descr="listownik STOPKA a4 kalisz KOLOR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KOLOR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30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A2" w:rsidRDefault="00A876A2" w:rsidP="000D7F45">
      <w:pPr>
        <w:spacing w:after="0" w:line="240" w:lineRule="auto"/>
      </w:pPr>
      <w:r>
        <w:separator/>
      </w:r>
    </w:p>
  </w:footnote>
  <w:footnote w:type="continuationSeparator" w:id="0">
    <w:p w:rsidR="00A876A2" w:rsidRDefault="00A876A2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FC36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7266305" cy="738505"/>
          <wp:effectExtent l="19050" t="0" r="0" b="0"/>
          <wp:wrapSquare wrapText="bothSides"/>
          <wp:docPr id="3" name="Obraz 2" descr="listownik nagłóweka4 kalisz KOLOR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a4 kalisz KOLOR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305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490"/>
    <w:multiLevelType w:val="hybridMultilevel"/>
    <w:tmpl w:val="C3EA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BECC2BC4"/>
    <w:lvl w:ilvl="0" w:tplc="5E045B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7A80"/>
    <w:multiLevelType w:val="hybridMultilevel"/>
    <w:tmpl w:val="C29438FC"/>
    <w:lvl w:ilvl="0" w:tplc="72D60DA2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E618A8"/>
    <w:multiLevelType w:val="hybridMultilevel"/>
    <w:tmpl w:val="9608547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2D60DA2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DB6"/>
    <w:multiLevelType w:val="hybridMultilevel"/>
    <w:tmpl w:val="ED0A46E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F5F"/>
    <w:multiLevelType w:val="hybridMultilevel"/>
    <w:tmpl w:val="54EAEFC4"/>
    <w:lvl w:ilvl="0" w:tplc="72D60DA2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12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2C5C"/>
    <w:multiLevelType w:val="hybridMultilevel"/>
    <w:tmpl w:val="019E6CA4"/>
    <w:lvl w:ilvl="0" w:tplc="4ABEE974">
      <w:start w:val="2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1AF6"/>
    <w:multiLevelType w:val="hybridMultilevel"/>
    <w:tmpl w:val="C8004494"/>
    <w:lvl w:ilvl="0" w:tplc="FDD0D3D2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45"/>
    <w:rsid w:val="00013980"/>
    <w:rsid w:val="000D3A58"/>
    <w:rsid w:val="000D7F45"/>
    <w:rsid w:val="000E426E"/>
    <w:rsid w:val="001573E2"/>
    <w:rsid w:val="00185544"/>
    <w:rsid w:val="001B702D"/>
    <w:rsid w:val="001B713E"/>
    <w:rsid w:val="001D3AEC"/>
    <w:rsid w:val="001E75E4"/>
    <w:rsid w:val="002119AC"/>
    <w:rsid w:val="00236A80"/>
    <w:rsid w:val="00244B92"/>
    <w:rsid w:val="002C39E4"/>
    <w:rsid w:val="00340C1A"/>
    <w:rsid w:val="00561770"/>
    <w:rsid w:val="00575446"/>
    <w:rsid w:val="005D1566"/>
    <w:rsid w:val="005F1BE6"/>
    <w:rsid w:val="00626E00"/>
    <w:rsid w:val="006C12E0"/>
    <w:rsid w:val="00715622"/>
    <w:rsid w:val="0072108D"/>
    <w:rsid w:val="0075777E"/>
    <w:rsid w:val="00792FE8"/>
    <w:rsid w:val="00796E0D"/>
    <w:rsid w:val="007C50EC"/>
    <w:rsid w:val="007F7552"/>
    <w:rsid w:val="008167AF"/>
    <w:rsid w:val="00873727"/>
    <w:rsid w:val="008A5FDC"/>
    <w:rsid w:val="008A700B"/>
    <w:rsid w:val="008D2921"/>
    <w:rsid w:val="008F04EA"/>
    <w:rsid w:val="00A44717"/>
    <w:rsid w:val="00A876A2"/>
    <w:rsid w:val="00AD10BE"/>
    <w:rsid w:val="00AE205A"/>
    <w:rsid w:val="00AE565C"/>
    <w:rsid w:val="00B81748"/>
    <w:rsid w:val="00B84585"/>
    <w:rsid w:val="00BC4114"/>
    <w:rsid w:val="00C04BC8"/>
    <w:rsid w:val="00C50CAE"/>
    <w:rsid w:val="00CB6D58"/>
    <w:rsid w:val="00CE678C"/>
    <w:rsid w:val="00DA17EF"/>
    <w:rsid w:val="00DB1924"/>
    <w:rsid w:val="00E63106"/>
    <w:rsid w:val="00E9751C"/>
    <w:rsid w:val="00EE1350"/>
    <w:rsid w:val="00F76F58"/>
    <w:rsid w:val="00FC3630"/>
    <w:rsid w:val="00FD4ED8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654B"/>
  <w15:docId w15:val="{346860CF-58C4-4398-B770-FB1BF594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446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44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575446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5754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5446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575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7544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5446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28F7-4794-43C4-81A2-6393DBB9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7-07-18T05:51:00Z</cp:lastPrinted>
  <dcterms:created xsi:type="dcterms:W3CDTF">2017-11-21T09:52:00Z</dcterms:created>
  <dcterms:modified xsi:type="dcterms:W3CDTF">2017-11-21T09:53:00Z</dcterms:modified>
</cp:coreProperties>
</file>